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58"/>
        <w:tblW w:w="10998" w:type="dxa"/>
        <w:tblLayout w:type="fixed"/>
        <w:tblLook w:val="0000" w:firstRow="0" w:lastRow="0" w:firstColumn="0" w:lastColumn="0" w:noHBand="0" w:noVBand="0"/>
      </w:tblPr>
      <w:tblGrid>
        <w:gridCol w:w="1454"/>
        <w:gridCol w:w="2344"/>
        <w:gridCol w:w="3690"/>
        <w:gridCol w:w="702"/>
        <w:gridCol w:w="702"/>
        <w:gridCol w:w="702"/>
        <w:gridCol w:w="702"/>
        <w:gridCol w:w="702"/>
      </w:tblGrid>
      <w:tr w:rsidR="00A04347" w:rsidRPr="00FA273A" w14:paraId="037D77B3" w14:textId="77777777" w:rsidTr="00CA4984">
        <w:tc>
          <w:tcPr>
            <w:tcW w:w="1454" w:type="dxa"/>
          </w:tcPr>
          <w:p w14:paraId="037D77AB" w14:textId="77777777" w:rsidR="00A04347" w:rsidRPr="00FA273A" w:rsidRDefault="00A04347" w:rsidP="009954AB">
            <w:pPr>
              <w:rPr>
                <w:rFonts w:ascii="Times New Roman" w:hAnsi="Times New Roman"/>
                <w:szCs w:val="24"/>
              </w:rPr>
            </w:pPr>
            <w:bookmarkStart w:id="0" w:name="_GoBack"/>
            <w:bookmarkEnd w:id="0"/>
            <w:r w:rsidRPr="00FA273A">
              <w:rPr>
                <w:rFonts w:ascii="Times New Roman" w:hAnsi="Times New Roman"/>
                <w:szCs w:val="24"/>
              </w:rPr>
              <w:t xml:space="preserve">Contract # 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037D77AC" w14:textId="77777777" w:rsidR="00A04347" w:rsidRPr="00C53C7B" w:rsidRDefault="00A04347" w:rsidP="009C4860">
            <w:pPr>
              <w:rPr>
                <w:rFonts w:ascii="Times New Roman" w:hAnsi="Times New Roman"/>
                <w:b/>
                <w:szCs w:val="24"/>
              </w:rPr>
            </w:pPr>
            <w:r w:rsidRPr="00C53C7B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C7B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C53C7B">
              <w:rPr>
                <w:rFonts w:ascii="Times New Roman" w:hAnsi="Times New Roman"/>
                <w:b/>
                <w:szCs w:val="24"/>
              </w:rPr>
            </w:r>
            <w:r w:rsidRPr="00C53C7B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 w:rsidRPr="00C53C7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37D77AD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7AE" w14:textId="77777777" w:rsidR="00A04347" w:rsidRPr="00FA273A" w:rsidRDefault="00A04347" w:rsidP="009954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YES</w:t>
            </w:r>
          </w:p>
        </w:tc>
        <w:tc>
          <w:tcPr>
            <w:tcW w:w="702" w:type="dxa"/>
          </w:tcPr>
          <w:p w14:paraId="037D77AF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7B0" w14:textId="77777777" w:rsidR="00A04347" w:rsidRPr="00FA273A" w:rsidRDefault="00A04347" w:rsidP="009954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02" w:type="dxa"/>
          </w:tcPr>
          <w:p w14:paraId="037D77B1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7B2" w14:textId="77777777" w:rsidR="00A04347" w:rsidRPr="00FA273A" w:rsidRDefault="00A04347" w:rsidP="009954AB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N/A</w:t>
            </w:r>
          </w:p>
        </w:tc>
      </w:tr>
    </w:tbl>
    <w:p w14:paraId="037D77B4" w14:textId="77777777" w:rsidR="00A04347" w:rsidRPr="00882E8B" w:rsidRDefault="00A04347" w:rsidP="00882E8B">
      <w:pPr>
        <w:rPr>
          <w:vanish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7BC" w14:textId="77777777" w:rsidTr="00E776E1">
        <w:tc>
          <w:tcPr>
            <w:tcW w:w="558" w:type="dxa"/>
          </w:tcPr>
          <w:p w14:paraId="037D77B5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6930" w:type="dxa"/>
          </w:tcPr>
          <w:p w14:paraId="037D77B6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Project Identified?</w:t>
            </w:r>
          </w:p>
        </w:tc>
        <w:bookmarkStart w:id="1" w:name="Check1"/>
        <w:tc>
          <w:tcPr>
            <w:tcW w:w="704" w:type="dxa"/>
          </w:tcPr>
          <w:p w14:paraId="037D77B7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04" w:type="dxa"/>
          </w:tcPr>
          <w:p w14:paraId="037D77B8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B9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BA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BB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7C4" w14:textId="77777777" w:rsidTr="00E776E1">
        <w:tc>
          <w:tcPr>
            <w:tcW w:w="558" w:type="dxa"/>
          </w:tcPr>
          <w:p w14:paraId="037D77BD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BE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contract number</w:t>
            </w:r>
          </w:p>
        </w:tc>
        <w:tc>
          <w:tcPr>
            <w:tcW w:w="704" w:type="dxa"/>
          </w:tcPr>
          <w:p w14:paraId="037D77BF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C0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C1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C2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C3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7CC" w14:textId="77777777" w:rsidTr="00E776E1">
        <w:tc>
          <w:tcPr>
            <w:tcW w:w="558" w:type="dxa"/>
          </w:tcPr>
          <w:p w14:paraId="037D77C5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C6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highway number</w:t>
            </w:r>
          </w:p>
        </w:tc>
        <w:tc>
          <w:tcPr>
            <w:tcW w:w="704" w:type="dxa"/>
          </w:tcPr>
          <w:p w14:paraId="037D77C7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C8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C9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CA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CB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7D4" w14:textId="77777777" w:rsidTr="00E776E1">
        <w:tc>
          <w:tcPr>
            <w:tcW w:w="558" w:type="dxa"/>
          </w:tcPr>
          <w:p w14:paraId="037D77CD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CE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project limits shown</w:t>
            </w:r>
          </w:p>
        </w:tc>
        <w:tc>
          <w:tcPr>
            <w:tcW w:w="704" w:type="dxa"/>
          </w:tcPr>
          <w:p w14:paraId="037D77CF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D0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D1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D2" w14:textId="77777777" w:rsidR="00A04347" w:rsidRPr="00FA273A" w:rsidRDefault="00A04347" w:rsidP="009954A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D3" w14:textId="77777777" w:rsidR="00A04347" w:rsidRPr="00FA273A" w:rsidRDefault="00A04347" w:rsidP="000C56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7D5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7DD" w14:textId="77777777" w:rsidTr="00C303BC">
        <w:tc>
          <w:tcPr>
            <w:tcW w:w="558" w:type="dxa"/>
          </w:tcPr>
          <w:p w14:paraId="037D77D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6930" w:type="dxa"/>
          </w:tcPr>
          <w:p w14:paraId="037D77D7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the Project ‘Scope of Work’ Identified?</w:t>
            </w:r>
          </w:p>
        </w:tc>
        <w:tc>
          <w:tcPr>
            <w:tcW w:w="704" w:type="dxa"/>
          </w:tcPr>
          <w:p w14:paraId="037D77D8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D9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DA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DB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DC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7DE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7E6" w14:textId="77777777" w:rsidTr="00C303BC">
        <w:tc>
          <w:tcPr>
            <w:tcW w:w="558" w:type="dxa"/>
          </w:tcPr>
          <w:p w14:paraId="037D77DF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3.</w:t>
            </w:r>
          </w:p>
        </w:tc>
        <w:tc>
          <w:tcPr>
            <w:tcW w:w="6930" w:type="dxa"/>
          </w:tcPr>
          <w:p w14:paraId="037D77E0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Contractor Identified?</w:t>
            </w:r>
          </w:p>
        </w:tc>
        <w:tc>
          <w:tcPr>
            <w:tcW w:w="704" w:type="dxa"/>
          </w:tcPr>
          <w:p w14:paraId="037D77E1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E2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E3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E4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E5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7E7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7EF" w14:textId="77777777" w:rsidTr="00C303BC">
        <w:tc>
          <w:tcPr>
            <w:tcW w:w="558" w:type="dxa"/>
          </w:tcPr>
          <w:p w14:paraId="037D77E8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4.</w:t>
            </w:r>
          </w:p>
        </w:tc>
        <w:tc>
          <w:tcPr>
            <w:tcW w:w="6930" w:type="dxa"/>
          </w:tcPr>
          <w:p w14:paraId="037D77E9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Sub-Contractors Identified?</w:t>
            </w:r>
          </w:p>
        </w:tc>
        <w:tc>
          <w:tcPr>
            <w:tcW w:w="704" w:type="dxa"/>
          </w:tcPr>
          <w:p w14:paraId="037D77EA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EB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EC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7ED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EE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7F7" w14:textId="77777777" w:rsidTr="00C303BC">
        <w:tc>
          <w:tcPr>
            <w:tcW w:w="558" w:type="dxa"/>
          </w:tcPr>
          <w:p w14:paraId="037D77F0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F1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contact names/phone numbers</w:t>
            </w:r>
          </w:p>
        </w:tc>
        <w:tc>
          <w:tcPr>
            <w:tcW w:w="704" w:type="dxa"/>
          </w:tcPr>
          <w:p w14:paraId="037D77F2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F3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F4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F5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F6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7FF" w14:textId="77777777" w:rsidTr="00C303BC">
        <w:tc>
          <w:tcPr>
            <w:tcW w:w="558" w:type="dxa"/>
          </w:tcPr>
          <w:p w14:paraId="037D77F8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7F9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assorted tasks</w:t>
            </w:r>
          </w:p>
        </w:tc>
        <w:tc>
          <w:tcPr>
            <w:tcW w:w="704" w:type="dxa"/>
          </w:tcPr>
          <w:p w14:paraId="037D77FA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FB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FC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7FD" w14:textId="77777777" w:rsidR="00A04347" w:rsidRPr="00FA273A" w:rsidRDefault="00A04347" w:rsidP="00DC2A5B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7FE" w14:textId="77777777" w:rsidR="00A04347" w:rsidRPr="00FA273A" w:rsidRDefault="00A04347" w:rsidP="00DC2A5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00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08" w14:textId="77777777" w:rsidTr="00C303BC">
        <w:tc>
          <w:tcPr>
            <w:tcW w:w="558" w:type="dxa"/>
          </w:tcPr>
          <w:p w14:paraId="037D780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5.</w:t>
            </w:r>
          </w:p>
        </w:tc>
        <w:tc>
          <w:tcPr>
            <w:tcW w:w="6930" w:type="dxa"/>
          </w:tcPr>
          <w:p w14:paraId="037D7802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Schedule Identified?</w:t>
            </w:r>
          </w:p>
        </w:tc>
        <w:tc>
          <w:tcPr>
            <w:tcW w:w="704" w:type="dxa"/>
          </w:tcPr>
          <w:p w14:paraId="037D7803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04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05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0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07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10" w14:textId="77777777" w:rsidTr="00C303BC">
        <w:tc>
          <w:tcPr>
            <w:tcW w:w="558" w:type="dxa"/>
          </w:tcPr>
          <w:p w14:paraId="037D7809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0A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date of commencement/completion</w:t>
            </w:r>
          </w:p>
        </w:tc>
        <w:tc>
          <w:tcPr>
            <w:tcW w:w="704" w:type="dxa"/>
          </w:tcPr>
          <w:p w14:paraId="037D780B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0C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0D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0E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0F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818" w14:textId="77777777" w:rsidTr="00C303BC">
        <w:tc>
          <w:tcPr>
            <w:tcW w:w="558" w:type="dxa"/>
          </w:tcPr>
          <w:p w14:paraId="037D781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12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milestone dates/interim stage of completion</w:t>
            </w:r>
          </w:p>
        </w:tc>
        <w:tc>
          <w:tcPr>
            <w:tcW w:w="704" w:type="dxa"/>
          </w:tcPr>
          <w:p w14:paraId="037D7813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14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15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1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17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19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21" w14:textId="77777777" w:rsidTr="00C303BC">
        <w:tc>
          <w:tcPr>
            <w:tcW w:w="558" w:type="dxa"/>
          </w:tcPr>
          <w:p w14:paraId="037D781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6.</w:t>
            </w:r>
          </w:p>
        </w:tc>
        <w:tc>
          <w:tcPr>
            <w:tcW w:w="6930" w:type="dxa"/>
          </w:tcPr>
          <w:p w14:paraId="037D781B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Is the Process for Sign Installation/Covering/Removal Identified? </w:t>
            </w:r>
          </w:p>
        </w:tc>
        <w:tc>
          <w:tcPr>
            <w:tcW w:w="704" w:type="dxa"/>
          </w:tcPr>
          <w:p w14:paraId="037D781C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1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1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1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2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29" w14:textId="77777777" w:rsidTr="00C303BC">
        <w:tc>
          <w:tcPr>
            <w:tcW w:w="558" w:type="dxa"/>
          </w:tcPr>
          <w:p w14:paraId="037D782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23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two-lane highways</w:t>
            </w:r>
          </w:p>
        </w:tc>
        <w:tc>
          <w:tcPr>
            <w:tcW w:w="704" w:type="dxa"/>
          </w:tcPr>
          <w:p w14:paraId="037D7824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2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2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2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2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831" w14:textId="77777777" w:rsidTr="00C303BC">
        <w:tc>
          <w:tcPr>
            <w:tcW w:w="558" w:type="dxa"/>
          </w:tcPr>
          <w:p w14:paraId="037D782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2B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four-lane highways</w:t>
            </w:r>
          </w:p>
        </w:tc>
        <w:tc>
          <w:tcPr>
            <w:tcW w:w="704" w:type="dxa"/>
          </w:tcPr>
          <w:p w14:paraId="037D782C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2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2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2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3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32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3A" w14:textId="77777777" w:rsidTr="00C303BC">
        <w:tc>
          <w:tcPr>
            <w:tcW w:w="558" w:type="dxa"/>
          </w:tcPr>
          <w:p w14:paraId="037D7833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7.</w:t>
            </w:r>
          </w:p>
        </w:tc>
        <w:tc>
          <w:tcPr>
            <w:tcW w:w="6930" w:type="dxa"/>
          </w:tcPr>
          <w:p w14:paraId="037D783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Will the Project be Pre-Signed? </w:t>
            </w:r>
          </w:p>
        </w:tc>
        <w:tc>
          <w:tcPr>
            <w:tcW w:w="704" w:type="dxa"/>
          </w:tcPr>
          <w:p w14:paraId="037D7835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36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3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3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3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42" w14:textId="77777777" w:rsidTr="00C303BC">
        <w:tc>
          <w:tcPr>
            <w:tcW w:w="558" w:type="dxa"/>
          </w:tcPr>
          <w:p w14:paraId="037D783B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3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strategy for covering/monitoring signs</w:t>
            </w:r>
          </w:p>
        </w:tc>
        <w:tc>
          <w:tcPr>
            <w:tcW w:w="704" w:type="dxa"/>
          </w:tcPr>
          <w:p w14:paraId="037D783D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3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3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4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4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43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4B" w14:textId="77777777" w:rsidTr="00C303BC">
        <w:tc>
          <w:tcPr>
            <w:tcW w:w="558" w:type="dxa"/>
          </w:tcPr>
          <w:p w14:paraId="037D784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8.</w:t>
            </w:r>
          </w:p>
        </w:tc>
        <w:tc>
          <w:tcPr>
            <w:tcW w:w="6930" w:type="dxa"/>
          </w:tcPr>
          <w:p w14:paraId="037D784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the Type of Sign Supports Identified?</w:t>
            </w:r>
          </w:p>
        </w:tc>
        <w:tc>
          <w:tcPr>
            <w:tcW w:w="704" w:type="dxa"/>
          </w:tcPr>
          <w:p w14:paraId="037D784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4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4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4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4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53" w14:textId="77777777" w:rsidTr="00C303BC">
        <w:tc>
          <w:tcPr>
            <w:tcW w:w="558" w:type="dxa"/>
          </w:tcPr>
          <w:p w14:paraId="037D784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4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posts/portables/windmaster/etc…</w:t>
            </w:r>
          </w:p>
        </w:tc>
        <w:tc>
          <w:tcPr>
            <w:tcW w:w="704" w:type="dxa"/>
          </w:tcPr>
          <w:p w14:paraId="037D784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4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5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5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5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54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5C" w14:textId="77777777" w:rsidTr="00C303BC">
        <w:tc>
          <w:tcPr>
            <w:tcW w:w="558" w:type="dxa"/>
          </w:tcPr>
          <w:p w14:paraId="037D785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9.</w:t>
            </w:r>
          </w:p>
        </w:tc>
        <w:tc>
          <w:tcPr>
            <w:tcW w:w="6930" w:type="dxa"/>
          </w:tcPr>
          <w:p w14:paraId="037D7856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Are the Sign Height Requirements Identified? </w:t>
            </w:r>
          </w:p>
        </w:tc>
        <w:tc>
          <w:tcPr>
            <w:tcW w:w="704" w:type="dxa"/>
          </w:tcPr>
          <w:p w14:paraId="037D785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5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5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5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5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64" w14:textId="77777777" w:rsidTr="00C303BC">
        <w:tc>
          <w:tcPr>
            <w:tcW w:w="558" w:type="dxa"/>
          </w:tcPr>
          <w:p w14:paraId="037D785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5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long duration signs (1.5m)</w:t>
            </w:r>
          </w:p>
        </w:tc>
        <w:tc>
          <w:tcPr>
            <w:tcW w:w="704" w:type="dxa"/>
          </w:tcPr>
          <w:p w14:paraId="037D785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6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6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6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6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86C" w14:textId="77777777" w:rsidTr="00C303BC">
        <w:tc>
          <w:tcPr>
            <w:tcW w:w="558" w:type="dxa"/>
          </w:tcPr>
          <w:p w14:paraId="037D786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66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short duration signs (0.3m)</w:t>
            </w:r>
          </w:p>
        </w:tc>
        <w:tc>
          <w:tcPr>
            <w:tcW w:w="704" w:type="dxa"/>
          </w:tcPr>
          <w:p w14:paraId="037D786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6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6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6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6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6D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75" w14:textId="77777777" w:rsidTr="000B21B6">
        <w:tc>
          <w:tcPr>
            <w:tcW w:w="558" w:type="dxa"/>
          </w:tcPr>
          <w:p w14:paraId="037D786E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0.</w:t>
            </w:r>
          </w:p>
        </w:tc>
        <w:tc>
          <w:tcPr>
            <w:tcW w:w="6930" w:type="dxa"/>
          </w:tcPr>
          <w:p w14:paraId="037D786F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Responsibilities for TCS Identified?</w:t>
            </w:r>
          </w:p>
        </w:tc>
        <w:tc>
          <w:tcPr>
            <w:tcW w:w="704" w:type="dxa"/>
          </w:tcPr>
          <w:p w14:paraId="037D7870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7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72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73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74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7D" w14:textId="77777777" w:rsidTr="000B21B6">
        <w:tc>
          <w:tcPr>
            <w:tcW w:w="558" w:type="dxa"/>
          </w:tcPr>
          <w:p w14:paraId="037D787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77" w14:textId="77777777" w:rsidR="00A04347" w:rsidRPr="00FA273A" w:rsidRDefault="00A04347" w:rsidP="00973066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name(s) of on-site designate &amp; contact numbers</w:t>
            </w:r>
          </w:p>
        </w:tc>
        <w:tc>
          <w:tcPr>
            <w:tcW w:w="704" w:type="dxa"/>
          </w:tcPr>
          <w:p w14:paraId="037D7878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79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7A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7B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7C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885" w14:textId="77777777" w:rsidTr="000B21B6">
        <w:tc>
          <w:tcPr>
            <w:tcW w:w="558" w:type="dxa"/>
          </w:tcPr>
          <w:p w14:paraId="037D787E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7F" w14:textId="77777777" w:rsidR="00A04347" w:rsidRPr="00FA273A" w:rsidRDefault="00A04347" w:rsidP="00973066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monitoring of TCD’s during inactive periods</w:t>
            </w:r>
          </w:p>
        </w:tc>
        <w:tc>
          <w:tcPr>
            <w:tcW w:w="704" w:type="dxa"/>
          </w:tcPr>
          <w:p w14:paraId="037D7880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8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82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83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84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86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8E" w14:textId="77777777" w:rsidTr="00E34FCF">
        <w:tc>
          <w:tcPr>
            <w:tcW w:w="558" w:type="dxa"/>
          </w:tcPr>
          <w:p w14:paraId="037D7887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1.</w:t>
            </w:r>
          </w:p>
        </w:tc>
        <w:tc>
          <w:tcPr>
            <w:tcW w:w="6930" w:type="dxa"/>
          </w:tcPr>
          <w:p w14:paraId="037D7888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Day/Night Procedures Established?</w:t>
            </w:r>
          </w:p>
        </w:tc>
        <w:tc>
          <w:tcPr>
            <w:tcW w:w="704" w:type="dxa"/>
          </w:tcPr>
          <w:p w14:paraId="037D7889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8A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8B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8C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8D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88F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98" w14:textId="77777777" w:rsidTr="00BE5C9A">
        <w:tc>
          <w:tcPr>
            <w:tcW w:w="558" w:type="dxa"/>
          </w:tcPr>
          <w:p w14:paraId="037D7890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2.</w:t>
            </w:r>
          </w:p>
        </w:tc>
        <w:tc>
          <w:tcPr>
            <w:tcW w:w="6930" w:type="dxa"/>
          </w:tcPr>
          <w:p w14:paraId="037D7891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Accomm</w:t>
            </w:r>
            <w:r w:rsidR="005C2446">
              <w:rPr>
                <w:rFonts w:ascii="Times New Roman" w:hAnsi="Times New Roman"/>
                <w:b/>
                <w:szCs w:val="24"/>
              </w:rPr>
              <w:t>odating Vehicles Around Tack Coa</w:t>
            </w:r>
            <w:r w:rsidRPr="00FA273A">
              <w:rPr>
                <w:rFonts w:ascii="Times New Roman" w:hAnsi="Times New Roman"/>
                <w:b/>
                <w:szCs w:val="24"/>
              </w:rPr>
              <w:t xml:space="preserve">t &amp; </w:t>
            </w:r>
          </w:p>
          <w:p w14:paraId="037D7892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Non-Standard Lane Widths Identified? </w:t>
            </w:r>
          </w:p>
        </w:tc>
        <w:tc>
          <w:tcPr>
            <w:tcW w:w="704" w:type="dxa"/>
          </w:tcPr>
          <w:p w14:paraId="037D7893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94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95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96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97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899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14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5"/>
        <w:gridCol w:w="705"/>
        <w:gridCol w:w="705"/>
        <w:gridCol w:w="705"/>
        <w:gridCol w:w="706"/>
      </w:tblGrid>
      <w:tr w:rsidR="00A04347" w:rsidRPr="00FA273A" w14:paraId="037D78A1" w14:textId="77777777" w:rsidTr="00BE5C9A">
        <w:tc>
          <w:tcPr>
            <w:tcW w:w="558" w:type="dxa"/>
          </w:tcPr>
          <w:p w14:paraId="037D789A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3.</w:t>
            </w:r>
          </w:p>
        </w:tc>
        <w:tc>
          <w:tcPr>
            <w:tcW w:w="6930" w:type="dxa"/>
          </w:tcPr>
          <w:p w14:paraId="037D789B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Special User Issues Identified?</w:t>
            </w:r>
          </w:p>
        </w:tc>
        <w:tc>
          <w:tcPr>
            <w:tcW w:w="705" w:type="dxa"/>
          </w:tcPr>
          <w:p w14:paraId="037D789C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5" w:type="dxa"/>
          </w:tcPr>
          <w:p w14:paraId="037D789D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</w:tcPr>
          <w:p w14:paraId="037D789E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5" w:type="dxa"/>
          </w:tcPr>
          <w:p w14:paraId="037D789F" w14:textId="77777777" w:rsidR="00A04347" w:rsidRPr="00FA273A" w:rsidRDefault="00A04347" w:rsidP="0097306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6" w:type="dxa"/>
          </w:tcPr>
          <w:p w14:paraId="037D78A0" w14:textId="77777777" w:rsidR="00A04347" w:rsidRPr="00FA273A" w:rsidRDefault="00A04347" w:rsidP="0097306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A9" w14:textId="77777777" w:rsidTr="00BE5C9A">
        <w:tc>
          <w:tcPr>
            <w:tcW w:w="558" w:type="dxa"/>
          </w:tcPr>
          <w:p w14:paraId="037D78A2" w14:textId="77777777" w:rsidR="00A04347" w:rsidRPr="00FA273A" w:rsidRDefault="00A04347" w:rsidP="00C11F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A3" w14:textId="77777777" w:rsidR="00A04347" w:rsidRPr="00FA273A" w:rsidRDefault="00A04347" w:rsidP="00C11F96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over-</w:t>
            </w:r>
            <w:r w:rsidRPr="00FA273A">
              <w:rPr>
                <w:rFonts w:ascii="Times New Roman" w:hAnsi="Times New Roman"/>
                <w:szCs w:val="24"/>
              </w:rPr>
              <w:t>dimensional loads, emergency vehicles, etc…</w:t>
            </w:r>
          </w:p>
        </w:tc>
        <w:tc>
          <w:tcPr>
            <w:tcW w:w="705" w:type="dxa"/>
          </w:tcPr>
          <w:p w14:paraId="037D78A4" w14:textId="77777777" w:rsidR="00A04347" w:rsidRPr="00FA273A" w:rsidRDefault="00A04347" w:rsidP="00C11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 w14:paraId="037D78A5" w14:textId="77777777" w:rsidR="00A04347" w:rsidRPr="00FA273A" w:rsidRDefault="00A04347" w:rsidP="00C11F9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5" w:type="dxa"/>
          </w:tcPr>
          <w:p w14:paraId="037D78A6" w14:textId="77777777" w:rsidR="00A04347" w:rsidRPr="00FA273A" w:rsidRDefault="00A04347" w:rsidP="00C11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5" w:type="dxa"/>
          </w:tcPr>
          <w:p w14:paraId="037D78A7" w14:textId="77777777" w:rsidR="00A04347" w:rsidRPr="00FA273A" w:rsidRDefault="00A04347" w:rsidP="00C11F96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6" w:type="dxa"/>
          </w:tcPr>
          <w:p w14:paraId="037D78A8" w14:textId="77777777" w:rsidR="00A04347" w:rsidRPr="00FA273A" w:rsidRDefault="00A04347" w:rsidP="00C11F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7D78AA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B2" w14:textId="77777777" w:rsidTr="00BE5C9A">
        <w:tc>
          <w:tcPr>
            <w:tcW w:w="558" w:type="dxa"/>
          </w:tcPr>
          <w:p w14:paraId="037D78AB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4.</w:t>
            </w:r>
          </w:p>
        </w:tc>
        <w:tc>
          <w:tcPr>
            <w:tcW w:w="6930" w:type="dxa"/>
          </w:tcPr>
          <w:p w14:paraId="037D78AC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Non-Typical Conditions Identified?</w:t>
            </w:r>
          </w:p>
        </w:tc>
        <w:tc>
          <w:tcPr>
            <w:tcW w:w="704" w:type="dxa"/>
          </w:tcPr>
          <w:p w14:paraId="037D78AD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AE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AF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B0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B1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BA" w14:textId="77777777" w:rsidTr="00BE5C9A">
        <w:tc>
          <w:tcPr>
            <w:tcW w:w="558" w:type="dxa"/>
          </w:tcPr>
          <w:p w14:paraId="037D78B3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8B4" w14:textId="77777777" w:rsidR="00A04347" w:rsidRPr="00FA273A" w:rsidRDefault="00A04347" w:rsidP="003957F0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did contractor address items from S.P.’s?</w:t>
            </w:r>
          </w:p>
        </w:tc>
        <w:tc>
          <w:tcPr>
            <w:tcW w:w="704" w:type="dxa"/>
          </w:tcPr>
          <w:p w14:paraId="037D78B5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B6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B7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B8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B9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8BB" w14:textId="77777777" w:rsidR="00A04347" w:rsidRPr="00F1484E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C3" w14:textId="77777777" w:rsidTr="00BE5C9A">
        <w:tc>
          <w:tcPr>
            <w:tcW w:w="558" w:type="dxa"/>
          </w:tcPr>
          <w:p w14:paraId="037D78B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5.</w:t>
            </w:r>
          </w:p>
        </w:tc>
        <w:tc>
          <w:tcPr>
            <w:tcW w:w="6930" w:type="dxa"/>
          </w:tcPr>
          <w:p w14:paraId="037D78B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Is Work Staging Identified?</w:t>
            </w:r>
          </w:p>
        </w:tc>
        <w:tc>
          <w:tcPr>
            <w:tcW w:w="704" w:type="dxa"/>
          </w:tcPr>
          <w:p w14:paraId="037D78B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B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C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C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C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CB" w14:textId="77777777" w:rsidTr="00BE5C9A">
        <w:tc>
          <w:tcPr>
            <w:tcW w:w="558" w:type="dxa"/>
          </w:tcPr>
          <w:p w14:paraId="037D78C4" w14:textId="77777777" w:rsidR="00A04347" w:rsidRPr="00FA273A" w:rsidRDefault="00A04347" w:rsidP="007D6F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C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template for each stage</w:t>
            </w:r>
          </w:p>
        </w:tc>
        <w:tc>
          <w:tcPr>
            <w:tcW w:w="704" w:type="dxa"/>
          </w:tcPr>
          <w:p w14:paraId="037D78C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C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C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C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C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04347" w:rsidRPr="00FA273A" w14:paraId="037D78D3" w14:textId="77777777" w:rsidTr="00BE5C9A">
        <w:tc>
          <w:tcPr>
            <w:tcW w:w="558" w:type="dxa"/>
          </w:tcPr>
          <w:p w14:paraId="037D78CC" w14:textId="77777777" w:rsidR="00A04347" w:rsidRPr="00FA273A" w:rsidRDefault="00A04347" w:rsidP="007D6F6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C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no situations missing</w:t>
            </w:r>
          </w:p>
        </w:tc>
        <w:tc>
          <w:tcPr>
            <w:tcW w:w="704" w:type="dxa"/>
          </w:tcPr>
          <w:p w14:paraId="037D78C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C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D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D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D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7D78D4" w14:textId="77777777" w:rsidR="00A04347" w:rsidRDefault="00A04347" w:rsidP="00F1484E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T’D</w:t>
      </w:r>
    </w:p>
    <w:p w14:paraId="037D78D5" w14:textId="77777777" w:rsidR="00A04347" w:rsidRPr="00B10087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Y="95"/>
        <w:tblW w:w="10998" w:type="dxa"/>
        <w:tblLayout w:type="fixed"/>
        <w:tblLook w:val="0000" w:firstRow="0" w:lastRow="0" w:firstColumn="0" w:lastColumn="0" w:noHBand="0" w:noVBand="0"/>
      </w:tblPr>
      <w:tblGrid>
        <w:gridCol w:w="1454"/>
        <w:gridCol w:w="2344"/>
        <w:gridCol w:w="3690"/>
        <w:gridCol w:w="702"/>
        <w:gridCol w:w="702"/>
        <w:gridCol w:w="702"/>
        <w:gridCol w:w="702"/>
        <w:gridCol w:w="702"/>
      </w:tblGrid>
      <w:tr w:rsidR="00A04347" w:rsidRPr="00FA273A" w14:paraId="037D78DE" w14:textId="77777777" w:rsidTr="005F6651">
        <w:tc>
          <w:tcPr>
            <w:tcW w:w="1454" w:type="dxa"/>
          </w:tcPr>
          <w:p w14:paraId="037D78D6" w14:textId="77777777" w:rsidR="00A04347" w:rsidRPr="00FA273A" w:rsidRDefault="00A04347" w:rsidP="005F6651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lastRenderedPageBreak/>
              <w:t xml:space="preserve">Contract # </w:t>
            </w:r>
          </w:p>
        </w:tc>
        <w:tc>
          <w:tcPr>
            <w:tcW w:w="2344" w:type="dxa"/>
            <w:tcBorders>
              <w:bottom w:val="single" w:sz="4" w:space="0" w:color="auto"/>
            </w:tcBorders>
          </w:tcPr>
          <w:p w14:paraId="037D78D7" w14:textId="77777777" w:rsidR="00A04347" w:rsidRPr="00C53C7B" w:rsidRDefault="00A04347" w:rsidP="009C4860">
            <w:pPr>
              <w:rPr>
                <w:rFonts w:ascii="Times New Roman" w:hAnsi="Times New Roman"/>
                <w:b/>
                <w:szCs w:val="24"/>
              </w:rPr>
            </w:pPr>
            <w:r w:rsidRPr="00C53C7B">
              <w:rPr>
                <w:rFonts w:ascii="Times New Roman" w:hAnsi="Times New Roman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53C7B">
              <w:rPr>
                <w:rFonts w:ascii="Times New Roman" w:hAnsi="Times New Roman"/>
                <w:b/>
                <w:szCs w:val="24"/>
              </w:rPr>
              <w:instrText xml:space="preserve"> FORMTEXT </w:instrText>
            </w:r>
            <w:r w:rsidRPr="00C53C7B">
              <w:rPr>
                <w:rFonts w:ascii="Times New Roman" w:hAnsi="Times New Roman"/>
                <w:b/>
                <w:szCs w:val="24"/>
              </w:rPr>
            </w:r>
            <w:r w:rsidRPr="00C53C7B">
              <w:rPr>
                <w:rFonts w:ascii="Times New Roman" w:hAnsi="Times New Roman"/>
                <w:b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>
              <w:rPr>
                <w:rFonts w:ascii="Times New Roman" w:hAnsi="Times New Roman"/>
                <w:b/>
                <w:szCs w:val="24"/>
              </w:rPr>
              <w:t> </w:t>
            </w:r>
            <w:r w:rsidRPr="00C53C7B"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  <w:tc>
          <w:tcPr>
            <w:tcW w:w="3690" w:type="dxa"/>
          </w:tcPr>
          <w:p w14:paraId="037D78D8" w14:textId="77777777" w:rsidR="00A04347" w:rsidRPr="00FA273A" w:rsidRDefault="00A04347" w:rsidP="005F665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8D9" w14:textId="77777777" w:rsidR="00A04347" w:rsidRPr="00FA273A" w:rsidRDefault="00A04347" w:rsidP="005F66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YES</w:t>
            </w:r>
          </w:p>
        </w:tc>
        <w:tc>
          <w:tcPr>
            <w:tcW w:w="702" w:type="dxa"/>
          </w:tcPr>
          <w:p w14:paraId="037D78DA" w14:textId="77777777" w:rsidR="00A04347" w:rsidRPr="00FA273A" w:rsidRDefault="00A04347" w:rsidP="005F665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8DB" w14:textId="77777777" w:rsidR="00A04347" w:rsidRPr="00FA273A" w:rsidRDefault="00A04347" w:rsidP="005F66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NO</w:t>
            </w:r>
          </w:p>
        </w:tc>
        <w:tc>
          <w:tcPr>
            <w:tcW w:w="702" w:type="dxa"/>
          </w:tcPr>
          <w:p w14:paraId="037D78DC" w14:textId="77777777" w:rsidR="00A04347" w:rsidRPr="00FA273A" w:rsidRDefault="00A04347" w:rsidP="005F665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2" w:type="dxa"/>
          </w:tcPr>
          <w:p w14:paraId="037D78DD" w14:textId="77777777" w:rsidR="00A04347" w:rsidRPr="00FA273A" w:rsidRDefault="00A04347" w:rsidP="005F665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N/A</w:t>
            </w:r>
          </w:p>
        </w:tc>
      </w:tr>
    </w:tbl>
    <w:p w14:paraId="037D78DF" w14:textId="77777777" w:rsidR="00A04347" w:rsidRPr="00B10087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E7" w14:textId="77777777" w:rsidTr="00BE5C9A">
        <w:tc>
          <w:tcPr>
            <w:tcW w:w="558" w:type="dxa"/>
          </w:tcPr>
          <w:p w14:paraId="037D78E0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6.</w:t>
            </w:r>
          </w:p>
        </w:tc>
        <w:tc>
          <w:tcPr>
            <w:tcW w:w="6930" w:type="dxa"/>
          </w:tcPr>
          <w:p w14:paraId="037D78E1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Detour(s) Identified?</w:t>
            </w:r>
          </w:p>
        </w:tc>
        <w:tc>
          <w:tcPr>
            <w:tcW w:w="704" w:type="dxa"/>
          </w:tcPr>
          <w:p w14:paraId="037D78E2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E3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E4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E5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E6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8EF" w14:textId="77777777" w:rsidTr="00BE5C9A">
        <w:tc>
          <w:tcPr>
            <w:tcW w:w="558" w:type="dxa"/>
          </w:tcPr>
          <w:p w14:paraId="037D78E8" w14:textId="77777777" w:rsidR="00A04347" w:rsidRPr="00FA273A" w:rsidRDefault="00A04347" w:rsidP="003E324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E9" w14:textId="77777777" w:rsidR="00A04347" w:rsidRPr="00FA273A" w:rsidRDefault="00A04347" w:rsidP="003E3249">
            <w:pPr>
              <w:rPr>
                <w:rFonts w:ascii="Times New Roman" w:hAnsi="Times New Roman"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 customized drawings</w:t>
            </w:r>
          </w:p>
        </w:tc>
        <w:tc>
          <w:tcPr>
            <w:tcW w:w="704" w:type="dxa"/>
          </w:tcPr>
          <w:p w14:paraId="037D78EA" w14:textId="77777777" w:rsidR="00A04347" w:rsidRPr="00FA273A" w:rsidRDefault="00A04347" w:rsidP="003E32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EB" w14:textId="77777777" w:rsidR="00A04347" w:rsidRPr="00FA273A" w:rsidRDefault="00A04347" w:rsidP="003E324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EC" w14:textId="77777777" w:rsidR="00A04347" w:rsidRPr="00FA273A" w:rsidRDefault="00A04347" w:rsidP="003E32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ED" w14:textId="77777777" w:rsidR="00A04347" w:rsidRPr="00FA273A" w:rsidRDefault="00A04347" w:rsidP="003E324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EE" w14:textId="77777777" w:rsidR="00A04347" w:rsidRPr="00FA273A" w:rsidRDefault="00A04347" w:rsidP="003E324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7D78F0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8F8" w14:textId="77777777" w:rsidTr="00BE5C9A">
        <w:tc>
          <w:tcPr>
            <w:tcW w:w="558" w:type="dxa"/>
          </w:tcPr>
          <w:p w14:paraId="037D78F1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7.</w:t>
            </w:r>
          </w:p>
        </w:tc>
        <w:tc>
          <w:tcPr>
            <w:tcW w:w="6930" w:type="dxa"/>
          </w:tcPr>
          <w:p w14:paraId="037D78F2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Are Drawings Submitted?</w:t>
            </w:r>
          </w:p>
        </w:tc>
        <w:tc>
          <w:tcPr>
            <w:tcW w:w="704" w:type="dxa"/>
          </w:tcPr>
          <w:p w14:paraId="037D78F3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F4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F5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8F6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F7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00" w14:textId="77777777" w:rsidTr="00BE5C9A">
        <w:tc>
          <w:tcPr>
            <w:tcW w:w="558" w:type="dxa"/>
          </w:tcPr>
          <w:p w14:paraId="037D78F9" w14:textId="77777777" w:rsidR="00A04347" w:rsidRPr="00FA273A" w:rsidRDefault="00A04347" w:rsidP="00C065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930" w:type="dxa"/>
          </w:tcPr>
          <w:p w14:paraId="037D78FA" w14:textId="77777777" w:rsidR="00A04347" w:rsidRPr="00FA273A" w:rsidRDefault="00A04347" w:rsidP="00C0654D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szCs w:val="24"/>
              </w:rPr>
              <w:t>-all activities</w:t>
            </w:r>
          </w:p>
        </w:tc>
        <w:tc>
          <w:tcPr>
            <w:tcW w:w="704" w:type="dxa"/>
          </w:tcPr>
          <w:p w14:paraId="037D78FB" w14:textId="77777777" w:rsidR="00A04347" w:rsidRPr="00FA273A" w:rsidRDefault="00A04347" w:rsidP="00C0654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FC" w14:textId="77777777" w:rsidR="00A04347" w:rsidRPr="00FA273A" w:rsidRDefault="00A04347" w:rsidP="00C0654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FD" w14:textId="77777777" w:rsidR="00A04347" w:rsidRPr="00FA273A" w:rsidRDefault="00A04347" w:rsidP="00C0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8FE" w14:textId="77777777" w:rsidR="00A04347" w:rsidRPr="00FA273A" w:rsidRDefault="00A04347" w:rsidP="00C0654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8FF" w14:textId="77777777" w:rsidR="00A04347" w:rsidRPr="00FA273A" w:rsidRDefault="00A04347" w:rsidP="00C065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37D7901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8"/>
        <w:gridCol w:w="6930"/>
        <w:gridCol w:w="704"/>
        <w:gridCol w:w="704"/>
        <w:gridCol w:w="704"/>
        <w:gridCol w:w="704"/>
        <w:gridCol w:w="704"/>
      </w:tblGrid>
      <w:tr w:rsidR="00A04347" w:rsidRPr="00FA273A" w14:paraId="037D7909" w14:textId="77777777" w:rsidTr="00BE5C9A">
        <w:tc>
          <w:tcPr>
            <w:tcW w:w="558" w:type="dxa"/>
          </w:tcPr>
          <w:p w14:paraId="037D7902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>18.</w:t>
            </w:r>
          </w:p>
        </w:tc>
        <w:tc>
          <w:tcPr>
            <w:tcW w:w="6930" w:type="dxa"/>
          </w:tcPr>
          <w:p w14:paraId="037D7903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s Parking of Vehicles/Equipment Identified?</w:t>
            </w:r>
          </w:p>
        </w:tc>
        <w:tc>
          <w:tcPr>
            <w:tcW w:w="704" w:type="dxa"/>
          </w:tcPr>
          <w:p w14:paraId="037D7904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05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06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07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08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11" w14:textId="77777777" w:rsidTr="00BE5C9A">
        <w:tc>
          <w:tcPr>
            <w:tcW w:w="558" w:type="dxa"/>
          </w:tcPr>
          <w:p w14:paraId="037D790A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90B" w14:textId="77777777" w:rsidR="00A04347" w:rsidRPr="005F416C" w:rsidRDefault="00A04347" w:rsidP="003957F0">
            <w:pPr>
              <w:rPr>
                <w:rFonts w:ascii="Times New Roman" w:hAnsi="Times New Roman"/>
                <w:szCs w:val="24"/>
              </w:rPr>
            </w:pPr>
            <w:r w:rsidRPr="005F416C">
              <w:rPr>
                <w:rFonts w:ascii="Times New Roman" w:hAnsi="Times New Roman"/>
                <w:szCs w:val="24"/>
              </w:rPr>
              <w:t>- during working hours</w:t>
            </w:r>
          </w:p>
        </w:tc>
        <w:tc>
          <w:tcPr>
            <w:tcW w:w="704" w:type="dxa"/>
          </w:tcPr>
          <w:p w14:paraId="037D790C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0D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0E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0F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10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19" w14:textId="77777777" w:rsidTr="00BE5C9A">
        <w:tc>
          <w:tcPr>
            <w:tcW w:w="558" w:type="dxa"/>
          </w:tcPr>
          <w:p w14:paraId="037D7912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930" w:type="dxa"/>
          </w:tcPr>
          <w:p w14:paraId="037D7913" w14:textId="77777777" w:rsidR="00A04347" w:rsidRPr="005F416C" w:rsidRDefault="00A04347" w:rsidP="003957F0">
            <w:pPr>
              <w:rPr>
                <w:rFonts w:ascii="Times New Roman" w:hAnsi="Times New Roman"/>
                <w:szCs w:val="24"/>
              </w:rPr>
            </w:pPr>
            <w:r w:rsidRPr="005F416C">
              <w:rPr>
                <w:rFonts w:ascii="Times New Roman" w:hAnsi="Times New Roman"/>
                <w:szCs w:val="24"/>
              </w:rPr>
              <w:t>- during non-working hours</w:t>
            </w:r>
          </w:p>
        </w:tc>
        <w:tc>
          <w:tcPr>
            <w:tcW w:w="704" w:type="dxa"/>
          </w:tcPr>
          <w:p w14:paraId="037D7914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15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16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17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18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1A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22" w14:textId="77777777" w:rsidTr="00703363">
        <w:tc>
          <w:tcPr>
            <w:tcW w:w="608" w:type="dxa"/>
          </w:tcPr>
          <w:p w14:paraId="037D791B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9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1C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ve the Requirements for Flagpersons Been Identified?</w:t>
            </w:r>
          </w:p>
        </w:tc>
        <w:tc>
          <w:tcPr>
            <w:tcW w:w="704" w:type="dxa"/>
          </w:tcPr>
          <w:p w14:paraId="037D791D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1E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1F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20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21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2A" w14:textId="77777777" w:rsidTr="00703363">
        <w:tc>
          <w:tcPr>
            <w:tcW w:w="608" w:type="dxa"/>
          </w:tcPr>
          <w:p w14:paraId="037D7923" w14:textId="77777777" w:rsidR="00A04347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24" w14:textId="77777777" w:rsidR="00A04347" w:rsidRPr="00703363" w:rsidRDefault="00A04347" w:rsidP="003957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ertifying agency</w:t>
            </w:r>
          </w:p>
        </w:tc>
        <w:tc>
          <w:tcPr>
            <w:tcW w:w="704" w:type="dxa"/>
          </w:tcPr>
          <w:p w14:paraId="037D7925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26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27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28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29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32" w14:textId="77777777" w:rsidTr="00703363">
        <w:tc>
          <w:tcPr>
            <w:tcW w:w="608" w:type="dxa"/>
          </w:tcPr>
          <w:p w14:paraId="037D792B" w14:textId="77777777" w:rsidR="00A04347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2C" w14:textId="77777777" w:rsidR="00A04347" w:rsidRPr="00703363" w:rsidRDefault="00A04347" w:rsidP="003957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protective clothing</w:t>
            </w:r>
          </w:p>
        </w:tc>
        <w:tc>
          <w:tcPr>
            <w:tcW w:w="704" w:type="dxa"/>
          </w:tcPr>
          <w:p w14:paraId="037D792D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2E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2F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30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31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3A" w14:textId="77777777" w:rsidTr="00703363">
        <w:tc>
          <w:tcPr>
            <w:tcW w:w="608" w:type="dxa"/>
          </w:tcPr>
          <w:p w14:paraId="037D7933" w14:textId="77777777" w:rsidR="00A04347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34" w14:textId="77777777" w:rsidR="00A04347" w:rsidRPr="00703363" w:rsidRDefault="00A04347" w:rsidP="003957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certificate readily available</w:t>
            </w:r>
          </w:p>
        </w:tc>
        <w:tc>
          <w:tcPr>
            <w:tcW w:w="704" w:type="dxa"/>
          </w:tcPr>
          <w:p w14:paraId="037D7935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36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37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38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39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3B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43" w14:textId="77777777" w:rsidTr="00F0795F">
        <w:tc>
          <w:tcPr>
            <w:tcW w:w="608" w:type="dxa"/>
          </w:tcPr>
          <w:p w14:paraId="037D793C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3D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 the Procedure for Centreline Spotting Been Identified?</w:t>
            </w:r>
          </w:p>
        </w:tc>
        <w:tc>
          <w:tcPr>
            <w:tcW w:w="704" w:type="dxa"/>
          </w:tcPr>
          <w:p w14:paraId="037D793E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3F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40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41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42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4B" w14:textId="77777777" w:rsidTr="00F0795F">
        <w:tc>
          <w:tcPr>
            <w:tcW w:w="608" w:type="dxa"/>
          </w:tcPr>
          <w:p w14:paraId="037D7944" w14:textId="77777777" w:rsidR="00A04347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45" w14:textId="77777777" w:rsidR="00A04347" w:rsidRPr="00F0795F" w:rsidRDefault="00A04347" w:rsidP="003957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strategy for the protection of workers</w:t>
            </w:r>
          </w:p>
        </w:tc>
        <w:tc>
          <w:tcPr>
            <w:tcW w:w="704" w:type="dxa"/>
          </w:tcPr>
          <w:p w14:paraId="037D7946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47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48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49" w14:textId="77777777" w:rsidR="00A04347" w:rsidRPr="00FA273A" w:rsidRDefault="00A04347" w:rsidP="003957F0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4A" w14:textId="77777777" w:rsidR="00A04347" w:rsidRPr="00FA273A" w:rsidRDefault="00A04347" w:rsidP="003957F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4C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54" w14:textId="77777777" w:rsidTr="007D6F62">
        <w:tc>
          <w:tcPr>
            <w:tcW w:w="608" w:type="dxa"/>
          </w:tcPr>
          <w:p w14:paraId="037D794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1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4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peed Limits Identified?</w:t>
            </w:r>
          </w:p>
        </w:tc>
        <w:tc>
          <w:tcPr>
            <w:tcW w:w="704" w:type="dxa"/>
          </w:tcPr>
          <w:p w14:paraId="037D794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5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5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5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5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5C" w14:textId="77777777" w:rsidTr="007D6F62">
        <w:tc>
          <w:tcPr>
            <w:tcW w:w="608" w:type="dxa"/>
          </w:tcPr>
          <w:p w14:paraId="037D7955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56" w14:textId="77777777" w:rsidR="00A04347" w:rsidRPr="00F0795F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all activities</w:t>
            </w:r>
          </w:p>
        </w:tc>
        <w:tc>
          <w:tcPr>
            <w:tcW w:w="704" w:type="dxa"/>
          </w:tcPr>
          <w:p w14:paraId="037D795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5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5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5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5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64" w14:textId="77777777" w:rsidTr="007D6F62">
        <w:tc>
          <w:tcPr>
            <w:tcW w:w="608" w:type="dxa"/>
          </w:tcPr>
          <w:p w14:paraId="037D795D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5E" w14:textId="77777777" w:rsidR="00A04347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non-active periods</w:t>
            </w:r>
          </w:p>
        </w:tc>
        <w:tc>
          <w:tcPr>
            <w:tcW w:w="704" w:type="dxa"/>
          </w:tcPr>
          <w:p w14:paraId="037D795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6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6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6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6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6C" w14:textId="77777777" w:rsidTr="007D6F62">
        <w:tc>
          <w:tcPr>
            <w:tcW w:w="608" w:type="dxa"/>
          </w:tcPr>
          <w:p w14:paraId="037D7965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66" w14:textId="77777777" w:rsidR="00A04347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distinct phase breaks</w:t>
            </w:r>
          </w:p>
        </w:tc>
        <w:tc>
          <w:tcPr>
            <w:tcW w:w="704" w:type="dxa"/>
          </w:tcPr>
          <w:p w14:paraId="037D796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6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6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6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6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6D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75" w14:textId="77777777" w:rsidTr="007D6F62">
        <w:tc>
          <w:tcPr>
            <w:tcW w:w="608" w:type="dxa"/>
          </w:tcPr>
          <w:p w14:paraId="037D796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2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6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s the Use of Pilot Vehicles Identified?</w:t>
            </w:r>
          </w:p>
        </w:tc>
        <w:tc>
          <w:tcPr>
            <w:tcW w:w="704" w:type="dxa"/>
          </w:tcPr>
          <w:p w14:paraId="037D797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7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7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73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74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976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7E" w14:textId="77777777" w:rsidTr="007D6F62">
        <w:tc>
          <w:tcPr>
            <w:tcW w:w="608" w:type="dxa"/>
          </w:tcPr>
          <w:p w14:paraId="037D797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3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7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ve the Requirements for the Daily Sign Log Been Identified?</w:t>
            </w:r>
          </w:p>
        </w:tc>
        <w:tc>
          <w:tcPr>
            <w:tcW w:w="704" w:type="dxa"/>
          </w:tcPr>
          <w:p w14:paraId="037D7979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7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7B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7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7D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86" w14:textId="77777777" w:rsidTr="007D6F62">
        <w:tc>
          <w:tcPr>
            <w:tcW w:w="608" w:type="dxa"/>
          </w:tcPr>
          <w:p w14:paraId="037D797F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80" w14:textId="77777777" w:rsidR="00A04347" w:rsidRPr="00F0795F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include timeline for submission of information to consultant</w:t>
            </w:r>
          </w:p>
        </w:tc>
        <w:tc>
          <w:tcPr>
            <w:tcW w:w="704" w:type="dxa"/>
          </w:tcPr>
          <w:p w14:paraId="037D798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8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8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8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85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87" w14:textId="77777777" w:rsidR="00A04347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8F" w14:textId="77777777" w:rsidTr="007D6F62">
        <w:tc>
          <w:tcPr>
            <w:tcW w:w="608" w:type="dxa"/>
          </w:tcPr>
          <w:p w14:paraId="037D7988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4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8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 the Reporting of Accidents Been Identified?</w:t>
            </w:r>
          </w:p>
        </w:tc>
        <w:tc>
          <w:tcPr>
            <w:tcW w:w="704" w:type="dxa"/>
          </w:tcPr>
          <w:p w14:paraId="037D798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8B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8C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8D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8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990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98" w14:textId="77777777" w:rsidTr="007D6F62">
        <w:tc>
          <w:tcPr>
            <w:tcW w:w="608" w:type="dxa"/>
          </w:tcPr>
          <w:p w14:paraId="037D799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5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92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re the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Times New Roman" w:hAnsi="Times New Roman"/>
                    <w:b/>
                    <w:szCs w:val="24"/>
                  </w:rPr>
                  <w:t>Haul Route(s)</w:t>
                </w:r>
              </w:smartTag>
            </w:smartTag>
            <w:r>
              <w:rPr>
                <w:rFonts w:ascii="Times New Roman" w:hAnsi="Times New Roman"/>
                <w:b/>
                <w:szCs w:val="24"/>
              </w:rPr>
              <w:t xml:space="preserve"> Identified?</w:t>
            </w:r>
          </w:p>
        </w:tc>
        <w:tc>
          <w:tcPr>
            <w:tcW w:w="704" w:type="dxa"/>
          </w:tcPr>
          <w:p w14:paraId="037D7993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9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95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96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97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999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A2" w14:textId="77777777" w:rsidTr="007D6F62">
        <w:tc>
          <w:tcPr>
            <w:tcW w:w="608" w:type="dxa"/>
          </w:tcPr>
          <w:p w14:paraId="037D799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6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9B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Is the Process for Truck Turning Movements Within the </w:t>
            </w:r>
          </w:p>
          <w:p w14:paraId="037D799C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ork Area/Zone Identified?</w:t>
            </w:r>
          </w:p>
        </w:tc>
        <w:tc>
          <w:tcPr>
            <w:tcW w:w="704" w:type="dxa"/>
          </w:tcPr>
          <w:p w14:paraId="037D799D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9E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9F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A0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A1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</w:tbl>
    <w:p w14:paraId="037D79A3" w14:textId="77777777" w:rsidR="00A04347" w:rsidRPr="00BE5C9A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608"/>
        <w:gridCol w:w="6880"/>
        <w:gridCol w:w="704"/>
        <w:gridCol w:w="704"/>
        <w:gridCol w:w="704"/>
        <w:gridCol w:w="704"/>
        <w:gridCol w:w="704"/>
      </w:tblGrid>
      <w:tr w:rsidR="00A04347" w:rsidRPr="00FA273A" w14:paraId="037D79AB" w14:textId="77777777" w:rsidTr="007D6F62">
        <w:tc>
          <w:tcPr>
            <w:tcW w:w="608" w:type="dxa"/>
          </w:tcPr>
          <w:p w14:paraId="037D79A4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7</w:t>
            </w:r>
            <w:r w:rsidRPr="00FA273A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6880" w:type="dxa"/>
          </w:tcPr>
          <w:p w14:paraId="037D79A5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mergency Response Strategy?</w:t>
            </w:r>
          </w:p>
        </w:tc>
        <w:tc>
          <w:tcPr>
            <w:tcW w:w="704" w:type="dxa"/>
          </w:tcPr>
          <w:p w14:paraId="037D79A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A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A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04" w:type="dxa"/>
          </w:tcPr>
          <w:p w14:paraId="037D79A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A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</w:r>
            <w:r w:rsidR="00663548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FA273A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</w:p>
        </w:tc>
      </w:tr>
      <w:tr w:rsidR="00A04347" w:rsidRPr="00FA273A" w14:paraId="037D79B3" w14:textId="77777777" w:rsidTr="007D6F62">
        <w:tc>
          <w:tcPr>
            <w:tcW w:w="608" w:type="dxa"/>
          </w:tcPr>
          <w:p w14:paraId="037D79AC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AD" w14:textId="77777777" w:rsidR="00A04347" w:rsidRPr="00F0795F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names/contact numbers</w:t>
            </w:r>
          </w:p>
        </w:tc>
        <w:tc>
          <w:tcPr>
            <w:tcW w:w="704" w:type="dxa"/>
          </w:tcPr>
          <w:p w14:paraId="037D79AE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AF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B0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B1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B2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04347" w:rsidRPr="00FA273A" w14:paraId="037D79BB" w14:textId="77777777" w:rsidTr="007D6F62">
        <w:tc>
          <w:tcPr>
            <w:tcW w:w="608" w:type="dxa"/>
          </w:tcPr>
          <w:p w14:paraId="037D79B4" w14:textId="77777777" w:rsidR="00A04347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880" w:type="dxa"/>
          </w:tcPr>
          <w:p w14:paraId="037D79B5" w14:textId="77777777" w:rsidR="00A04347" w:rsidRDefault="00A04347" w:rsidP="007D6F6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- arrangement with emergency responders</w:t>
            </w:r>
          </w:p>
        </w:tc>
        <w:tc>
          <w:tcPr>
            <w:tcW w:w="704" w:type="dxa"/>
          </w:tcPr>
          <w:p w14:paraId="037D79B6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B7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B8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4" w:type="dxa"/>
          </w:tcPr>
          <w:p w14:paraId="037D79B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704" w:type="dxa"/>
          </w:tcPr>
          <w:p w14:paraId="037D79BA" w14:textId="77777777" w:rsidR="00A04347" w:rsidRPr="00FA273A" w:rsidRDefault="00A04347" w:rsidP="007D6F6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037D79BC" w14:textId="77777777" w:rsidR="00A04347" w:rsidRPr="00F14BF3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11008"/>
      </w:tblGrid>
      <w:tr w:rsidR="00A04347" w:rsidRPr="00FA273A" w14:paraId="037D79BE" w14:textId="77777777" w:rsidTr="007D6F62">
        <w:tc>
          <w:tcPr>
            <w:tcW w:w="11008" w:type="dxa"/>
          </w:tcPr>
          <w:p w14:paraId="037D79BD" w14:textId="77777777" w:rsidR="00A04347" w:rsidRPr="00FA273A" w:rsidRDefault="00A04347" w:rsidP="0027794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Cs w:val="24"/>
              </w:rPr>
              <w:t>NOTES</w:t>
            </w:r>
          </w:p>
        </w:tc>
      </w:tr>
      <w:tr w:rsidR="00A04347" w:rsidRPr="00FA273A" w14:paraId="037D79C0" w14:textId="77777777" w:rsidTr="007D6F62">
        <w:tc>
          <w:tcPr>
            <w:tcW w:w="11008" w:type="dxa"/>
          </w:tcPr>
          <w:p w14:paraId="037D79BF" w14:textId="77777777" w:rsidR="00A04347" w:rsidRPr="00FA273A" w:rsidRDefault="00A04347" w:rsidP="0027794F">
            <w:pPr>
              <w:rPr>
                <w:rFonts w:ascii="Times New Roman" w:hAnsi="Times New Roman"/>
                <w:b/>
                <w:szCs w:val="24"/>
              </w:rPr>
            </w:pPr>
            <w:r w:rsidRPr="00FA273A">
              <w:rPr>
                <w:rFonts w:ascii="Times New Roman" w:hAnsi="Times New Roman"/>
                <w:b/>
                <w:szCs w:val="24"/>
              </w:rPr>
              <w:t xml:space="preserve">Strategy must conform to TRANS Traffic Accommodation </w:t>
            </w:r>
            <w:r>
              <w:rPr>
                <w:rFonts w:ascii="Times New Roman" w:hAnsi="Times New Roman"/>
                <w:b/>
                <w:szCs w:val="24"/>
              </w:rPr>
              <w:t xml:space="preserve">In Work Zones </w:t>
            </w:r>
            <w:r w:rsidRPr="00FA273A">
              <w:rPr>
                <w:rFonts w:ascii="Times New Roman" w:hAnsi="Times New Roman"/>
                <w:b/>
                <w:szCs w:val="24"/>
              </w:rPr>
              <w:t>Manual</w:t>
            </w:r>
            <w:r>
              <w:rPr>
                <w:rFonts w:ascii="Times New Roman" w:hAnsi="Times New Roman"/>
                <w:b/>
                <w:szCs w:val="24"/>
              </w:rPr>
              <w:t xml:space="preserve"> (current edition).</w:t>
            </w:r>
          </w:p>
        </w:tc>
      </w:tr>
      <w:tr w:rsidR="00A04347" w:rsidRPr="00FA273A" w14:paraId="037D79C2" w14:textId="77777777" w:rsidTr="007D6F62">
        <w:tc>
          <w:tcPr>
            <w:tcW w:w="11008" w:type="dxa"/>
          </w:tcPr>
          <w:p w14:paraId="037D79C1" w14:textId="77777777" w:rsidR="00A04347" w:rsidRPr="00FA273A" w:rsidRDefault="00A04347" w:rsidP="0027794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Not an all-inclusive list. Additional information may have to be considered &amp; provided on a </w:t>
            </w:r>
          </w:p>
        </w:tc>
      </w:tr>
      <w:tr w:rsidR="00A04347" w:rsidRPr="00FA273A" w14:paraId="037D79C4" w14:textId="77777777" w:rsidTr="007D6F62">
        <w:tc>
          <w:tcPr>
            <w:tcW w:w="11008" w:type="dxa"/>
          </w:tcPr>
          <w:p w14:paraId="037D79C3" w14:textId="77777777" w:rsidR="00A04347" w:rsidRDefault="00A04347" w:rsidP="0027794F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roject-by-project basis. </w:t>
            </w:r>
          </w:p>
        </w:tc>
      </w:tr>
    </w:tbl>
    <w:p w14:paraId="037D79C5" w14:textId="77777777" w:rsidR="00A04347" w:rsidRPr="00B12FC8" w:rsidRDefault="00A04347">
      <w:pPr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17"/>
        <w:tblW w:w="11008" w:type="dxa"/>
        <w:tblLayout w:type="fixed"/>
        <w:tblLook w:val="0000" w:firstRow="0" w:lastRow="0" w:firstColumn="0" w:lastColumn="0" w:noHBand="0" w:noVBand="0"/>
      </w:tblPr>
      <w:tblGrid>
        <w:gridCol w:w="5508"/>
        <w:gridCol w:w="2750"/>
        <w:gridCol w:w="2750"/>
      </w:tblGrid>
      <w:tr w:rsidR="00A04347" w:rsidRPr="00FA273A" w14:paraId="037D79C7" w14:textId="77777777" w:rsidTr="007D6F62">
        <w:tc>
          <w:tcPr>
            <w:tcW w:w="11008" w:type="dxa"/>
            <w:gridSpan w:val="3"/>
          </w:tcPr>
          <w:p w14:paraId="037D79C6" w14:textId="77777777" w:rsidR="00A04347" w:rsidRPr="00FA273A" w:rsidRDefault="00A04347" w:rsidP="007D6F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Cs w:val="24"/>
              </w:rPr>
              <w:t>REVIEWED BY</w:t>
            </w:r>
          </w:p>
        </w:tc>
      </w:tr>
      <w:tr w:rsidR="00A04347" w:rsidRPr="00FA273A" w14:paraId="037D79CB" w14:textId="77777777" w:rsidTr="007243BE">
        <w:tc>
          <w:tcPr>
            <w:tcW w:w="5508" w:type="dxa"/>
          </w:tcPr>
          <w:p w14:paraId="037D79C8" w14:textId="77777777" w:rsidR="00A04347" w:rsidRPr="00FA273A" w:rsidRDefault="00A04347" w:rsidP="000034BA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me</w:t>
            </w: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rFonts w:ascii="Times New Roman" w:hAnsi="Times New Roman"/>
                <w:b/>
                <w:szCs w:val="24"/>
              </w:rPr>
              <w:tab/>
            </w:r>
            <w:r>
              <w:rPr>
                <w:b/>
                <w:noProof/>
                <w:sz w:val="18"/>
              </w:rPr>
              <w:t xml:space="preserve"> </w:t>
            </w:r>
          </w:p>
        </w:tc>
        <w:tc>
          <w:tcPr>
            <w:tcW w:w="2750" w:type="dxa"/>
          </w:tcPr>
          <w:p w14:paraId="037D79C9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itle/Position</w:t>
            </w:r>
          </w:p>
        </w:tc>
        <w:tc>
          <w:tcPr>
            <w:tcW w:w="2750" w:type="dxa"/>
          </w:tcPr>
          <w:p w14:paraId="037D79CA" w14:textId="77777777" w:rsidR="00A04347" w:rsidRPr="00FA273A" w:rsidRDefault="00A04347" w:rsidP="007D6F62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ate</w:t>
            </w:r>
          </w:p>
        </w:tc>
      </w:tr>
      <w:tr w:rsidR="00A04347" w14:paraId="037D79CF" w14:textId="77777777" w:rsidTr="007243BE">
        <w:tc>
          <w:tcPr>
            <w:tcW w:w="5508" w:type="dxa"/>
          </w:tcPr>
          <w:p w14:paraId="037D79CC" w14:textId="77777777" w:rsidR="00A04347" w:rsidRPr="00FA273A" w:rsidRDefault="00A04347" w:rsidP="00EE4D92">
            <w:pPr>
              <w:rPr>
                <w:rFonts w:ascii="Times New Roman" w:hAnsi="Times New Roman"/>
                <w:szCs w:val="24"/>
              </w:rPr>
            </w:pPr>
            <w:r w:rsidRPr="00F37235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723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37235">
              <w:rPr>
                <w:rFonts w:ascii="Times New Roman" w:hAnsi="Times New Roman"/>
                <w:szCs w:val="24"/>
              </w:rPr>
            </w:r>
            <w:r w:rsidRPr="00F37235">
              <w:rPr>
                <w:rFonts w:ascii="Times New Roman" w:hAnsi="Times New Roman"/>
                <w:szCs w:val="24"/>
              </w:rPr>
              <w:fldChar w:fldCharType="separate"/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750" w:type="dxa"/>
          </w:tcPr>
          <w:p w14:paraId="037D79CD" w14:textId="77777777" w:rsidR="00A04347" w:rsidRPr="00FA273A" w:rsidRDefault="00A04347" w:rsidP="000034BA">
            <w:pPr>
              <w:rPr>
                <w:rFonts w:ascii="Times New Roman" w:hAnsi="Times New Roman"/>
                <w:szCs w:val="24"/>
              </w:rPr>
            </w:pPr>
            <w:r w:rsidRPr="00F37235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723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37235">
              <w:rPr>
                <w:rFonts w:ascii="Times New Roman" w:hAnsi="Times New Roman"/>
                <w:szCs w:val="24"/>
              </w:rPr>
            </w:r>
            <w:r w:rsidRPr="00F37235">
              <w:rPr>
                <w:rFonts w:ascii="Times New Roman" w:hAnsi="Times New Roman"/>
                <w:szCs w:val="24"/>
              </w:rPr>
              <w:fldChar w:fldCharType="separate"/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fldChar w:fldCharType="end"/>
            </w:r>
          </w:p>
        </w:tc>
        <w:tc>
          <w:tcPr>
            <w:tcW w:w="2750" w:type="dxa"/>
          </w:tcPr>
          <w:p w14:paraId="037D79CE" w14:textId="77777777" w:rsidR="00A04347" w:rsidRPr="00FA273A" w:rsidRDefault="00A04347" w:rsidP="00EE4D92">
            <w:pPr>
              <w:rPr>
                <w:rFonts w:ascii="Times New Roman" w:hAnsi="Times New Roman"/>
                <w:szCs w:val="24"/>
              </w:rPr>
            </w:pPr>
            <w:r w:rsidRPr="00F37235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37235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F37235">
              <w:rPr>
                <w:rFonts w:ascii="Times New Roman" w:hAnsi="Times New Roman"/>
                <w:szCs w:val="24"/>
              </w:rPr>
            </w:r>
            <w:r w:rsidRPr="00F37235">
              <w:rPr>
                <w:rFonts w:ascii="Times New Roman" w:hAnsi="Times New Roman"/>
                <w:szCs w:val="24"/>
              </w:rPr>
              <w:fldChar w:fldCharType="separate"/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t> </w:t>
            </w:r>
            <w:r w:rsidRPr="00F37235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037D79D0" w14:textId="77777777" w:rsidR="00A04347" w:rsidRPr="00FA273A" w:rsidRDefault="00A04347">
      <w:pPr>
        <w:rPr>
          <w:rFonts w:ascii="Times New Roman" w:hAnsi="Times New Roman"/>
          <w:b/>
        </w:rPr>
      </w:pPr>
    </w:p>
    <w:sectPr w:rsidR="00A04347" w:rsidRPr="00FA273A" w:rsidSect="00D912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7" w:right="605" w:bottom="360" w:left="835" w:header="619" w:footer="360" w:gutter="0"/>
      <w:paperSrc w:first="260" w:other="26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7D79D3" w14:textId="77777777" w:rsidR="00A04347" w:rsidRDefault="00A04347">
      <w:r>
        <w:separator/>
      </w:r>
    </w:p>
  </w:endnote>
  <w:endnote w:type="continuationSeparator" w:id="0">
    <w:p w14:paraId="037D79D4" w14:textId="77777777" w:rsidR="00A04347" w:rsidRDefault="00A0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75037" w14:textId="77777777" w:rsidR="00B63C6B" w:rsidRDefault="00B63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D79D7" w14:textId="4B5E6A45" w:rsidR="00A04347" w:rsidRPr="00663548" w:rsidRDefault="00A04347">
    <w:pPr>
      <w:pStyle w:val="Footer"/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Revised </w:t>
    </w:r>
    <w:r w:rsidR="00B63C6B"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July</w:t>
    </w:r>
    <w:r w:rsidR="005A136C"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B63C6B"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016</w:t>
    </w:r>
    <w:r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663548">
      <w:rPr>
        <w:rFonts w:cs="Arial"/>
        <w:i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  <w:t xml:space="preserve">        AppendixA.s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1376" w14:textId="77777777" w:rsidR="00B63C6B" w:rsidRDefault="00B63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7D79D1" w14:textId="77777777" w:rsidR="00A04347" w:rsidRDefault="00A04347">
      <w:r>
        <w:separator/>
      </w:r>
    </w:p>
  </w:footnote>
  <w:footnote w:type="continuationSeparator" w:id="0">
    <w:p w14:paraId="037D79D2" w14:textId="77777777" w:rsidR="00A04347" w:rsidRDefault="00A04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136E19" w14:textId="77777777" w:rsidR="00B63C6B" w:rsidRDefault="00B63C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D79D5" w14:textId="77777777" w:rsidR="00A04347" w:rsidRPr="00FA273A" w:rsidRDefault="00A04347" w:rsidP="00D775FD">
    <w:pPr>
      <w:jc w:val="center"/>
      <w:rPr>
        <w:rFonts w:ascii="Times New Roman" w:hAnsi="Times New Roman"/>
        <w:b/>
        <w:sz w:val="28"/>
        <w:szCs w:val="28"/>
      </w:rPr>
    </w:pPr>
    <w:r w:rsidRPr="00FA273A">
      <w:rPr>
        <w:rFonts w:ascii="Times New Roman" w:hAnsi="Times New Roman"/>
        <w:b/>
        <w:sz w:val="28"/>
        <w:szCs w:val="28"/>
      </w:rPr>
      <w:t>TRAFFIC ACCOMMODATION STRATEGY</w:t>
    </w:r>
  </w:p>
  <w:p w14:paraId="037D79D6" w14:textId="77777777" w:rsidR="00A04347" w:rsidRPr="00FA273A" w:rsidRDefault="00A04347" w:rsidP="00D775FD">
    <w:pPr>
      <w:jc w:val="center"/>
      <w:rPr>
        <w:rFonts w:ascii="Times New Roman" w:hAnsi="Times New Roman"/>
        <w:b/>
        <w:sz w:val="28"/>
        <w:szCs w:val="28"/>
      </w:rPr>
    </w:pPr>
    <w:r w:rsidRPr="00FA273A">
      <w:rPr>
        <w:rFonts w:ascii="Times New Roman" w:hAnsi="Times New Roman"/>
        <w:b/>
        <w:sz w:val="28"/>
        <w:szCs w:val="28"/>
      </w:rPr>
      <w:t>COMPONENT CHECK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FB317" w14:textId="77777777" w:rsidR="00B63C6B" w:rsidRDefault="00B63C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E0"/>
    <w:rsid w:val="000034BA"/>
    <w:rsid w:val="000068B6"/>
    <w:rsid w:val="000533E9"/>
    <w:rsid w:val="000554F9"/>
    <w:rsid w:val="00066AB1"/>
    <w:rsid w:val="000B0733"/>
    <w:rsid w:val="000B21B6"/>
    <w:rsid w:val="000C563F"/>
    <w:rsid w:val="000C5C90"/>
    <w:rsid w:val="00116394"/>
    <w:rsid w:val="00181293"/>
    <w:rsid w:val="00184574"/>
    <w:rsid w:val="00223EF6"/>
    <w:rsid w:val="0023444F"/>
    <w:rsid w:val="0027794F"/>
    <w:rsid w:val="00315B2D"/>
    <w:rsid w:val="00330141"/>
    <w:rsid w:val="00332667"/>
    <w:rsid w:val="00346316"/>
    <w:rsid w:val="00364A37"/>
    <w:rsid w:val="003957F0"/>
    <w:rsid w:val="003A1255"/>
    <w:rsid w:val="003D4E7A"/>
    <w:rsid w:val="003E3249"/>
    <w:rsid w:val="003E4894"/>
    <w:rsid w:val="00430E52"/>
    <w:rsid w:val="00472CAD"/>
    <w:rsid w:val="004F64DB"/>
    <w:rsid w:val="00547DE8"/>
    <w:rsid w:val="00562ED2"/>
    <w:rsid w:val="005767EF"/>
    <w:rsid w:val="00583B26"/>
    <w:rsid w:val="005A136C"/>
    <w:rsid w:val="005C2446"/>
    <w:rsid w:val="005E6F35"/>
    <w:rsid w:val="005F416C"/>
    <w:rsid w:val="005F6651"/>
    <w:rsid w:val="0060443E"/>
    <w:rsid w:val="006124A8"/>
    <w:rsid w:val="00624DCB"/>
    <w:rsid w:val="006356E0"/>
    <w:rsid w:val="00663548"/>
    <w:rsid w:val="00696FE3"/>
    <w:rsid w:val="006E715D"/>
    <w:rsid w:val="006F2090"/>
    <w:rsid w:val="00703363"/>
    <w:rsid w:val="007062B7"/>
    <w:rsid w:val="007243BE"/>
    <w:rsid w:val="007D3375"/>
    <w:rsid w:val="007D6F62"/>
    <w:rsid w:val="00873334"/>
    <w:rsid w:val="00882E8B"/>
    <w:rsid w:val="00890158"/>
    <w:rsid w:val="00894721"/>
    <w:rsid w:val="008A4376"/>
    <w:rsid w:val="008D21F6"/>
    <w:rsid w:val="008E18A7"/>
    <w:rsid w:val="008F4F3B"/>
    <w:rsid w:val="00902C47"/>
    <w:rsid w:val="00973066"/>
    <w:rsid w:val="009954AB"/>
    <w:rsid w:val="009C4860"/>
    <w:rsid w:val="009D35AE"/>
    <w:rsid w:val="009E5C51"/>
    <w:rsid w:val="00A04347"/>
    <w:rsid w:val="00A93BC4"/>
    <w:rsid w:val="00AF4D4D"/>
    <w:rsid w:val="00B10087"/>
    <w:rsid w:val="00B12FC8"/>
    <w:rsid w:val="00B17F08"/>
    <w:rsid w:val="00B30DB4"/>
    <w:rsid w:val="00B3709F"/>
    <w:rsid w:val="00B405A2"/>
    <w:rsid w:val="00B44972"/>
    <w:rsid w:val="00B60D12"/>
    <w:rsid w:val="00B63C6B"/>
    <w:rsid w:val="00BE5C9A"/>
    <w:rsid w:val="00BF60F9"/>
    <w:rsid w:val="00C0654D"/>
    <w:rsid w:val="00C11F96"/>
    <w:rsid w:val="00C303BC"/>
    <w:rsid w:val="00C53C7B"/>
    <w:rsid w:val="00CA4984"/>
    <w:rsid w:val="00CA6088"/>
    <w:rsid w:val="00CE42BA"/>
    <w:rsid w:val="00D05AB0"/>
    <w:rsid w:val="00D251D4"/>
    <w:rsid w:val="00D555A7"/>
    <w:rsid w:val="00D775FD"/>
    <w:rsid w:val="00D9129D"/>
    <w:rsid w:val="00DA485A"/>
    <w:rsid w:val="00DC2A5B"/>
    <w:rsid w:val="00DF5189"/>
    <w:rsid w:val="00E34FCF"/>
    <w:rsid w:val="00E776E1"/>
    <w:rsid w:val="00E857C8"/>
    <w:rsid w:val="00EC1BF7"/>
    <w:rsid w:val="00EC1E00"/>
    <w:rsid w:val="00ED49A0"/>
    <w:rsid w:val="00ED7DF5"/>
    <w:rsid w:val="00EE4D92"/>
    <w:rsid w:val="00EF77E7"/>
    <w:rsid w:val="00F041FD"/>
    <w:rsid w:val="00F0795F"/>
    <w:rsid w:val="00F1484E"/>
    <w:rsid w:val="00F14BF3"/>
    <w:rsid w:val="00F24C84"/>
    <w:rsid w:val="00F37235"/>
    <w:rsid w:val="00FA273A"/>
    <w:rsid w:val="00FE3FDC"/>
    <w:rsid w:val="00FE4B05"/>
    <w:rsid w:val="00FF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037D77A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6E0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5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255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15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D92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E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4D92"/>
    <w:rPr>
      <w:rFonts w:ascii="Tahoma" w:hAnsi="Tahoma"/>
      <w:sz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56E0"/>
    <w:rPr>
      <w:rFonts w:ascii="Arial" w:hAnsi="Arial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5B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255"/>
    <w:rPr>
      <w:rFonts w:ascii="Arial" w:hAnsi="Arial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15B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E4D92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EE4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E4D92"/>
    <w:rPr>
      <w:rFonts w:ascii="Tahoma" w:hAnsi="Tahoma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a04163c6-b68e-4c40-8e35-707a7d4f43a0">updated up to July 2016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7C6956255BB488C429F2738D5E021" ma:contentTypeVersion="1" ma:contentTypeDescription="Create a new document." ma:contentTypeScope="" ma:versionID="9a7b65e7a4d29de318a9871217b925cd">
  <xsd:schema xmlns:xsd="http://www.w3.org/2001/XMLSchema" xmlns:xs="http://www.w3.org/2001/XMLSchema" xmlns:p="http://schemas.microsoft.com/office/2006/metadata/properties" xmlns:ns2="a04163c6-b68e-4c40-8e35-707a7d4f43a0" targetNamespace="http://schemas.microsoft.com/office/2006/metadata/properties" ma:root="true" ma:fieldsID="28ef0450c266b0ada69a966285327ddd" ns2:_="">
    <xsd:import namespace="a04163c6-b68e-4c40-8e35-707a7d4f43a0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63c6-b68e-4c40-8e35-707a7d4f43a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description="Comments (protected sheet - yes/no, spell check capability etc. )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B75C-CB87-40AF-8851-F1523F97F665}">
  <ds:schemaRefs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83D787D-9166-4A8F-9E2B-6ED193112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F2151-AE3F-4CD6-9588-62F63D92C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63c6-b68e-4c40-8e35-707a7d4f4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91BB77-186F-44C2-8087-CE8F2CBD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s02 Traffic Accommodation Strategy Component Checklist</vt:lpstr>
    </vt:vector>
  </TitlesOfParts>
  <Company>Alberta Transportation</Company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s02 Traffic Accommodation Strategy Component Checklist</dc:title>
  <dc:creator>JPOWERS</dc:creator>
  <cp:lastModifiedBy>drew.wesolowsky</cp:lastModifiedBy>
  <cp:revision>2</cp:revision>
  <dcterms:created xsi:type="dcterms:W3CDTF">2016-07-19T15:42:00Z</dcterms:created>
  <dcterms:modified xsi:type="dcterms:W3CDTF">2016-07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7C6956255BB488C429F2738D5E021</vt:lpwstr>
  </property>
</Properties>
</file>